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24FAC" w14:textId="77777777" w:rsidR="008B5AA5" w:rsidRDefault="008B5AA5" w:rsidP="003B3100">
      <w:pPr>
        <w:jc w:val="center"/>
        <w:rPr>
          <w:rFonts w:ascii="Verdana" w:hAnsi="Verdana"/>
          <w:b/>
          <w:color w:val="auto"/>
          <w:sz w:val="28"/>
          <w:szCs w:val="28"/>
        </w:rPr>
      </w:pPr>
    </w:p>
    <w:p w14:paraId="522D4875" w14:textId="77777777" w:rsidR="006B37A8" w:rsidRDefault="006B37A8" w:rsidP="003B3100">
      <w:pPr>
        <w:jc w:val="center"/>
        <w:rPr>
          <w:rFonts w:ascii="Verdana" w:hAnsi="Verdana"/>
          <w:b/>
          <w:color w:val="auto"/>
          <w:sz w:val="28"/>
          <w:szCs w:val="28"/>
        </w:rPr>
      </w:pPr>
    </w:p>
    <w:p w14:paraId="30A0AB27" w14:textId="77777777" w:rsidR="008B5AA5" w:rsidRDefault="008B5AA5" w:rsidP="003B3100">
      <w:pPr>
        <w:jc w:val="center"/>
        <w:rPr>
          <w:rFonts w:ascii="Verdana" w:hAnsi="Verdana"/>
          <w:b/>
          <w:color w:val="auto"/>
          <w:sz w:val="28"/>
          <w:szCs w:val="28"/>
        </w:rPr>
      </w:pPr>
    </w:p>
    <w:p w14:paraId="7D807247" w14:textId="1ED2CE03" w:rsidR="003B3100" w:rsidRPr="00A40295" w:rsidRDefault="003B3100" w:rsidP="003B3100">
      <w:pPr>
        <w:jc w:val="center"/>
        <w:rPr>
          <w:rFonts w:ascii="Verdana" w:hAnsi="Verdana"/>
          <w:b/>
          <w:color w:val="auto"/>
          <w:sz w:val="28"/>
          <w:szCs w:val="28"/>
        </w:rPr>
      </w:pPr>
      <w:r w:rsidRPr="00A40295">
        <w:rPr>
          <w:rFonts w:ascii="Verdana" w:hAnsi="Verdana"/>
          <w:b/>
          <w:color w:val="auto"/>
          <w:sz w:val="28"/>
          <w:szCs w:val="28"/>
        </w:rPr>
        <w:t xml:space="preserve">MODULO ISCRIZIONE </w:t>
      </w:r>
    </w:p>
    <w:p w14:paraId="43AD0813" w14:textId="77777777" w:rsidR="003B3100" w:rsidRPr="00A40295" w:rsidRDefault="003B3100" w:rsidP="003B3100">
      <w:pPr>
        <w:pStyle w:val="Titolo2"/>
        <w:shd w:val="clear" w:color="auto" w:fill="FFFFFF"/>
        <w:spacing w:before="0"/>
        <w:jc w:val="center"/>
        <w:rPr>
          <w:rFonts w:ascii="Verdana" w:hAnsi="Verdana"/>
          <w:color w:val="auto"/>
          <w:sz w:val="16"/>
          <w:szCs w:val="16"/>
        </w:rPr>
      </w:pPr>
    </w:p>
    <w:p w14:paraId="0F75DB93" w14:textId="77777777" w:rsidR="00502A85" w:rsidRPr="00502A85" w:rsidRDefault="00502A85" w:rsidP="00502A85">
      <w:pPr>
        <w:widowControl w:val="0"/>
        <w:jc w:val="center"/>
        <w:rPr>
          <w:b/>
          <w:bCs/>
          <w:color w:val="auto"/>
          <w:sz w:val="32"/>
          <w:szCs w:val="32"/>
          <w:lang w:eastAsia="en-US"/>
        </w:rPr>
      </w:pPr>
      <w:bookmarkStart w:id="0" w:name="_Hlk95648508"/>
      <w:r w:rsidRPr="00502A85">
        <w:rPr>
          <w:b/>
          <w:bCs/>
          <w:color w:val="auto"/>
          <w:sz w:val="32"/>
          <w:szCs w:val="32"/>
          <w:lang w:eastAsia="en-US"/>
        </w:rPr>
        <w:t xml:space="preserve">Corso di formazione </w:t>
      </w:r>
    </w:p>
    <w:bookmarkEnd w:id="0"/>
    <w:p w14:paraId="1CECB89F" w14:textId="3210155B" w:rsidR="005F07C7" w:rsidRPr="0025200D" w:rsidRDefault="005F07C7" w:rsidP="005F07C7">
      <w:pPr>
        <w:widowControl w:val="0"/>
        <w:jc w:val="center"/>
        <w:rPr>
          <w:b/>
          <w:bCs/>
          <w:color w:val="auto"/>
          <w:sz w:val="48"/>
          <w:szCs w:val="48"/>
          <w:lang w:eastAsia="en-US"/>
        </w:rPr>
      </w:pPr>
      <w:r w:rsidRPr="0025200D">
        <w:rPr>
          <w:rFonts w:cs="Times New Roman"/>
          <w:b/>
          <w:bCs/>
          <w:color w:val="auto"/>
          <w:sz w:val="48"/>
          <w:szCs w:val="48"/>
          <w:lang w:eastAsia="en-US"/>
        </w:rPr>
        <w:t>“</w:t>
      </w:r>
      <w:r w:rsidR="0025200D" w:rsidRPr="0025200D">
        <w:rPr>
          <w:rFonts w:cs="Times New Roman"/>
          <w:b/>
          <w:bCs/>
          <w:color w:val="auto"/>
          <w:sz w:val="48"/>
          <w:szCs w:val="48"/>
          <w:lang w:eastAsia="en-US"/>
        </w:rPr>
        <w:t>SICUREZZA A TUTTO CAMPO</w:t>
      </w:r>
      <w:r w:rsidRPr="0025200D">
        <w:rPr>
          <w:rFonts w:cs="Times New Roman"/>
          <w:b/>
          <w:bCs/>
          <w:color w:val="auto"/>
          <w:sz w:val="48"/>
          <w:szCs w:val="48"/>
          <w:lang w:eastAsia="en-US"/>
        </w:rPr>
        <w:t>”</w:t>
      </w:r>
    </w:p>
    <w:p w14:paraId="19C26899" w14:textId="77777777" w:rsidR="004840D8" w:rsidRPr="00717055" w:rsidRDefault="004840D8" w:rsidP="00717055">
      <w:pPr>
        <w:jc w:val="center"/>
        <w:rPr>
          <w:i/>
          <w:iCs/>
          <w:sz w:val="28"/>
          <w:szCs w:val="28"/>
        </w:rPr>
      </w:pPr>
    </w:p>
    <w:p w14:paraId="187ADD49" w14:textId="77777777" w:rsidR="005969CA" w:rsidRDefault="005969CA" w:rsidP="004840D8">
      <w:pPr>
        <w:autoSpaceDE w:val="0"/>
        <w:autoSpaceDN w:val="0"/>
        <w:adjustRightInd w:val="0"/>
        <w:rPr>
          <w:sz w:val="22"/>
          <w:szCs w:val="22"/>
        </w:rPr>
      </w:pPr>
    </w:p>
    <w:p w14:paraId="52337E7D" w14:textId="2DBF21A7" w:rsidR="004840D8" w:rsidRDefault="004840D8" w:rsidP="004840D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ognome ______________________________</w:t>
      </w:r>
      <w:r>
        <w:rPr>
          <w:sz w:val="22"/>
          <w:szCs w:val="22"/>
        </w:rPr>
        <w:tab/>
        <w:t>Nome ___________</w:t>
      </w:r>
      <w:r w:rsidR="00993C46">
        <w:rPr>
          <w:sz w:val="22"/>
          <w:szCs w:val="22"/>
        </w:rPr>
        <w:t>___________</w:t>
      </w:r>
      <w:r>
        <w:rPr>
          <w:sz w:val="22"/>
          <w:szCs w:val="22"/>
        </w:rPr>
        <w:t>________________</w:t>
      </w:r>
    </w:p>
    <w:p w14:paraId="1C885123" w14:textId="77777777" w:rsidR="004840D8" w:rsidRDefault="004840D8" w:rsidP="004840D8">
      <w:pPr>
        <w:autoSpaceDE w:val="0"/>
        <w:autoSpaceDN w:val="0"/>
        <w:adjustRightInd w:val="0"/>
        <w:rPr>
          <w:sz w:val="22"/>
          <w:szCs w:val="22"/>
        </w:rPr>
      </w:pPr>
    </w:p>
    <w:p w14:paraId="349D6962" w14:textId="09548C59" w:rsidR="004840D8" w:rsidRDefault="004840D8" w:rsidP="004840D8">
      <w:pPr>
        <w:autoSpaceDE w:val="0"/>
        <w:autoSpaceDN w:val="0"/>
        <w:adjustRightInd w:val="0"/>
        <w:rPr>
          <w:sz w:val="22"/>
          <w:szCs w:val="22"/>
        </w:rPr>
      </w:pPr>
      <w:r w:rsidRPr="3BF330AD">
        <w:rPr>
          <w:sz w:val="22"/>
          <w:szCs w:val="22"/>
        </w:rPr>
        <w:t>Docente in servizio presso</w:t>
      </w:r>
      <w:r w:rsidR="0005558E" w:rsidRPr="3BF330AD">
        <w:rPr>
          <w:sz w:val="22"/>
          <w:szCs w:val="22"/>
        </w:rPr>
        <w:t xml:space="preserve"> ____________________________________</w:t>
      </w:r>
      <w:r w:rsidR="00993C46" w:rsidRPr="3BF330AD">
        <w:rPr>
          <w:sz w:val="22"/>
          <w:szCs w:val="22"/>
        </w:rPr>
        <w:t>_________________</w:t>
      </w:r>
      <w:r w:rsidR="0005558E" w:rsidRPr="3BF330AD">
        <w:rPr>
          <w:sz w:val="22"/>
          <w:szCs w:val="22"/>
        </w:rPr>
        <w:t xml:space="preserve">_______  </w:t>
      </w:r>
      <w:r w:rsidRPr="3BF330AD">
        <w:rPr>
          <w:sz w:val="22"/>
          <w:szCs w:val="22"/>
        </w:rPr>
        <w:t xml:space="preserve"> </w:t>
      </w:r>
    </w:p>
    <w:p w14:paraId="15E09AE3" w14:textId="77777777" w:rsidR="004840D8" w:rsidRDefault="004840D8" w:rsidP="004840D8">
      <w:pPr>
        <w:autoSpaceDE w:val="0"/>
        <w:autoSpaceDN w:val="0"/>
        <w:adjustRightInd w:val="0"/>
        <w:rPr>
          <w:sz w:val="22"/>
          <w:szCs w:val="22"/>
        </w:rPr>
      </w:pPr>
    </w:p>
    <w:p w14:paraId="64A2B87A" w14:textId="31239A2A" w:rsidR="004840D8" w:rsidRDefault="004840D8" w:rsidP="004840D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Recapito telefonico</w:t>
      </w:r>
      <w:r w:rsidR="00EF4F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__________</w:t>
      </w:r>
      <w:r w:rsidR="0005558E">
        <w:rPr>
          <w:sz w:val="22"/>
          <w:szCs w:val="22"/>
        </w:rPr>
        <w:t>___</w:t>
      </w:r>
      <w:r>
        <w:rPr>
          <w:sz w:val="22"/>
          <w:szCs w:val="22"/>
        </w:rPr>
        <w:t>___ e-mail _______</w:t>
      </w:r>
      <w:r w:rsidR="00EF4F55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______________________ </w:t>
      </w:r>
    </w:p>
    <w:p w14:paraId="518BFB22" w14:textId="77777777" w:rsidR="004840D8" w:rsidRDefault="004840D8" w:rsidP="004840D8">
      <w:pPr>
        <w:autoSpaceDE w:val="0"/>
        <w:autoSpaceDN w:val="0"/>
        <w:adjustRightInd w:val="0"/>
        <w:rPr>
          <w:sz w:val="22"/>
          <w:szCs w:val="22"/>
        </w:rPr>
      </w:pPr>
    </w:p>
    <w:p w14:paraId="3FE1AEB0" w14:textId="07D3C44F" w:rsidR="00335B80" w:rsidRDefault="003B3100" w:rsidP="0083558E">
      <w:pPr>
        <w:autoSpaceDE w:val="0"/>
        <w:autoSpaceDN w:val="0"/>
        <w:adjustRightInd w:val="0"/>
        <w:jc w:val="both"/>
        <w:rPr>
          <w:b/>
          <w:bCs/>
        </w:rPr>
      </w:pPr>
      <w:r w:rsidRPr="003B3100">
        <w:t>Con la presente, il/la sottoscritto/a chiede di poter partecipare al</w:t>
      </w:r>
      <w:r w:rsidR="000B31D8">
        <w:t xml:space="preserve"> Corso di formazione </w:t>
      </w:r>
      <w:r w:rsidR="000568D1" w:rsidRPr="000568D1">
        <w:t xml:space="preserve">per Insegnanti di </w:t>
      </w:r>
      <w:r w:rsidR="00CD54E5">
        <w:t xml:space="preserve">sostegno, </w:t>
      </w:r>
      <w:r w:rsidR="000568D1" w:rsidRPr="000568D1">
        <w:t xml:space="preserve">educazione motoria, Educazione Fisica e Scienze Motorie </w:t>
      </w:r>
      <w:r w:rsidR="003A3CBA">
        <w:t>e Sportiv</w:t>
      </w:r>
      <w:r w:rsidR="000E39D2">
        <w:t xml:space="preserve">e </w:t>
      </w:r>
      <w:r w:rsidR="000568D1" w:rsidRPr="000568D1">
        <w:t>d</w:t>
      </w:r>
      <w:r w:rsidR="00781ACE">
        <w:t>ell</w:t>
      </w:r>
      <w:r w:rsidR="00CD54E5">
        <w:t>a</w:t>
      </w:r>
      <w:r w:rsidR="00781ACE">
        <w:t xml:space="preserve"> Provinc</w:t>
      </w:r>
      <w:r w:rsidR="00C04088">
        <w:t>ia</w:t>
      </w:r>
      <w:r w:rsidR="00781ACE">
        <w:t xml:space="preserve"> </w:t>
      </w:r>
      <w:r w:rsidR="00F735A1">
        <w:t xml:space="preserve">di </w:t>
      </w:r>
      <w:r w:rsidR="000568D1" w:rsidRPr="000568D1">
        <w:t>Piacenza</w:t>
      </w:r>
      <w:r w:rsidR="00335B80">
        <w:t xml:space="preserve">, </w:t>
      </w:r>
      <w:r w:rsidR="00F432E7" w:rsidRPr="00F432E7">
        <w:rPr>
          <w:b/>
          <w:bCs/>
        </w:rPr>
        <w:t>“</w:t>
      </w:r>
      <w:r w:rsidR="0025200D" w:rsidRPr="0025200D">
        <w:rPr>
          <w:b/>
          <w:bCs/>
        </w:rPr>
        <w:t>SICUREZZA A TUTTO CAMPO”</w:t>
      </w:r>
      <w:r w:rsidR="00335B80">
        <w:rPr>
          <w:b/>
          <w:bCs/>
        </w:rPr>
        <w:t xml:space="preserve">, </w:t>
      </w:r>
      <w:r w:rsidR="00F735A1" w:rsidRPr="00F735A1">
        <w:t xml:space="preserve">che si </w:t>
      </w:r>
      <w:r w:rsidR="005A2260" w:rsidRPr="00F735A1">
        <w:t>terrà</w:t>
      </w:r>
      <w:r w:rsidR="003A3CBA">
        <w:t xml:space="preserve"> </w:t>
      </w:r>
      <w:r w:rsidR="004725EB" w:rsidRPr="004725EB">
        <w:rPr>
          <w:b/>
          <w:bCs/>
        </w:rPr>
        <w:t>presso l’aula cinema dell’Istituto di Istruzione Superiore ISII Marconi, Via IV Novembre 122, di Piacenza, GIOVEDI’ 19 MARZO 2026 dalle ore 16:30 alle ore 18:30.</w:t>
      </w:r>
    </w:p>
    <w:p w14:paraId="4BD1B95B" w14:textId="77777777" w:rsidR="005A2260" w:rsidRDefault="005A2260" w:rsidP="00335B80">
      <w:pPr>
        <w:autoSpaceDE w:val="0"/>
        <w:autoSpaceDN w:val="0"/>
        <w:adjustRightInd w:val="0"/>
        <w:jc w:val="both"/>
        <w:rPr>
          <w:b/>
          <w:bCs/>
        </w:rPr>
      </w:pPr>
    </w:p>
    <w:p w14:paraId="206383A1" w14:textId="4FF76057" w:rsidR="00905DC7" w:rsidRDefault="00905DC7" w:rsidP="00C20885">
      <w:pPr>
        <w:autoSpaceDE w:val="0"/>
        <w:autoSpaceDN w:val="0"/>
        <w:adjustRightInd w:val="0"/>
        <w:jc w:val="both"/>
      </w:pPr>
    </w:p>
    <w:p w14:paraId="58FBC9C0" w14:textId="77777777" w:rsidR="00AC748E" w:rsidRDefault="00AC748E" w:rsidP="00C20885">
      <w:pPr>
        <w:autoSpaceDE w:val="0"/>
        <w:autoSpaceDN w:val="0"/>
        <w:adjustRightInd w:val="0"/>
        <w:jc w:val="both"/>
      </w:pPr>
    </w:p>
    <w:p w14:paraId="1C57C54E" w14:textId="4563FA2A" w:rsidR="004840D8" w:rsidRPr="002B53F5" w:rsidRDefault="004840D8" w:rsidP="004840D8">
      <w:pPr>
        <w:autoSpaceDE w:val="0"/>
        <w:autoSpaceDN w:val="0"/>
        <w:adjustRightInd w:val="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Data </w:t>
      </w:r>
      <w:r w:rsidR="00DC23BD" w:rsidRPr="00D37676">
        <w:rPr>
          <w:color w:val="BFBFBF" w:themeColor="background1" w:themeShade="BF"/>
          <w:sz w:val="22"/>
          <w:szCs w:val="22"/>
        </w:rPr>
        <w:t>________________</w:t>
      </w:r>
      <w:r w:rsidR="00D605C1" w:rsidRPr="00D37676">
        <w:rPr>
          <w:color w:val="BFBFBF" w:themeColor="background1" w:themeShade="BF"/>
          <w:sz w:val="22"/>
          <w:szCs w:val="22"/>
        </w:rPr>
        <w:t xml:space="preserve">            </w:t>
      </w:r>
      <w:r w:rsidR="00D605C1">
        <w:rPr>
          <w:sz w:val="22"/>
          <w:szCs w:val="22"/>
        </w:rPr>
        <w:t xml:space="preserve">                                  </w:t>
      </w:r>
      <w:r w:rsidR="00D37676">
        <w:rPr>
          <w:sz w:val="22"/>
          <w:szCs w:val="22"/>
        </w:rPr>
        <w:t xml:space="preserve">          </w:t>
      </w:r>
      <w:r w:rsidR="00D605C1">
        <w:rPr>
          <w:sz w:val="22"/>
          <w:szCs w:val="22"/>
        </w:rPr>
        <w:t xml:space="preserve">              </w:t>
      </w:r>
      <w:r w:rsidR="00F64D63">
        <w:rPr>
          <w:sz w:val="22"/>
          <w:szCs w:val="22"/>
        </w:rPr>
        <w:t xml:space="preserve">        </w:t>
      </w:r>
      <w:r w:rsidR="00D605C1">
        <w:rPr>
          <w:sz w:val="22"/>
          <w:szCs w:val="22"/>
        </w:rPr>
        <w:t xml:space="preserve">   </w:t>
      </w:r>
      <w:r w:rsidRPr="002B53F5">
        <w:rPr>
          <w:i/>
          <w:iCs/>
          <w:sz w:val="22"/>
          <w:szCs w:val="22"/>
        </w:rPr>
        <w:t>Firma del docente</w:t>
      </w:r>
    </w:p>
    <w:p w14:paraId="6E38F688" w14:textId="4C99DAA7" w:rsidR="004840D8" w:rsidRDefault="004840D8" w:rsidP="004840D8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1A56BE43" w14:textId="542910BB" w:rsidR="004840D8" w:rsidRDefault="004840D8" w:rsidP="004840D8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4B10DFB9" w14:textId="2BFC506F" w:rsidR="003B3100" w:rsidRPr="00DC23BD" w:rsidRDefault="00F64D63" w:rsidP="004840D8">
      <w:pPr>
        <w:autoSpaceDE w:val="0"/>
        <w:autoSpaceDN w:val="0"/>
        <w:adjustRightInd w:val="0"/>
        <w:jc w:val="both"/>
        <w:rPr>
          <w:bCs/>
          <w:i/>
          <w:color w:val="BFBFBF" w:themeColor="background1" w:themeShade="BF"/>
          <w:sz w:val="16"/>
          <w:szCs w:val="16"/>
        </w:rPr>
      </w:pP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 w:rsidRPr="00DC23BD">
        <w:rPr>
          <w:bCs/>
          <w:i/>
          <w:color w:val="BFBFBF" w:themeColor="background1" w:themeShade="BF"/>
          <w:sz w:val="16"/>
          <w:szCs w:val="16"/>
        </w:rPr>
        <w:t>__________________________________________</w:t>
      </w:r>
    </w:p>
    <w:p w14:paraId="43216BCF" w14:textId="77777777" w:rsidR="003B3100" w:rsidRPr="00DC23BD" w:rsidRDefault="003B3100" w:rsidP="004840D8">
      <w:pPr>
        <w:autoSpaceDE w:val="0"/>
        <w:autoSpaceDN w:val="0"/>
        <w:adjustRightInd w:val="0"/>
        <w:jc w:val="both"/>
        <w:rPr>
          <w:bCs/>
          <w:i/>
          <w:color w:val="BFBFBF" w:themeColor="background1" w:themeShade="BF"/>
          <w:sz w:val="16"/>
          <w:szCs w:val="16"/>
        </w:rPr>
      </w:pPr>
    </w:p>
    <w:p w14:paraId="608F8009" w14:textId="77777777" w:rsidR="000B6AB9" w:rsidRPr="000B6AB9" w:rsidRDefault="004840D8" w:rsidP="283B5D9D">
      <w:pPr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  <w:r w:rsidRPr="000B6AB9">
        <w:rPr>
          <w:b/>
          <w:bCs/>
          <w:i/>
          <w:iCs/>
          <w:u w:val="single"/>
        </w:rPr>
        <w:t>Privacy</w:t>
      </w:r>
      <w:r w:rsidR="005342E4" w:rsidRPr="000B6AB9">
        <w:rPr>
          <w:b/>
          <w:bCs/>
          <w:i/>
          <w:iCs/>
          <w:u w:val="single"/>
        </w:rPr>
        <w:t>.</w:t>
      </w:r>
    </w:p>
    <w:p w14:paraId="4FDA9832" w14:textId="7C2FCC82" w:rsidR="004840D8" w:rsidRPr="005B65B3" w:rsidRDefault="004840D8" w:rsidP="00134984">
      <w:pPr>
        <w:autoSpaceDE w:val="0"/>
        <w:autoSpaceDN w:val="0"/>
        <w:adjustRightInd w:val="0"/>
        <w:jc w:val="both"/>
        <w:rPr>
          <w:i/>
          <w:iCs/>
        </w:rPr>
      </w:pPr>
      <w:r w:rsidRPr="005B65B3">
        <w:rPr>
          <w:i/>
          <w:iCs/>
        </w:rPr>
        <w:t xml:space="preserve">In riferimento all’utilizzazione dei dati personali ai sensi della normativa vigente, </w:t>
      </w:r>
      <w:r w:rsidRPr="00134984">
        <w:rPr>
          <w:b/>
          <w:bCs/>
          <w:i/>
          <w:iCs/>
        </w:rPr>
        <w:t xml:space="preserve">CONSENTO </w:t>
      </w:r>
      <w:r w:rsidRPr="005B65B3">
        <w:rPr>
          <w:i/>
          <w:iCs/>
        </w:rPr>
        <w:t xml:space="preserve">al loro trattamento nella misura necessaria per il perseguimento degli scopi istituzionali. I dati forniti saranno oggetto di trattamento nel rispetto della normativa e degli obblighi di riservatezza, verranno trattati per finalità istituzionali e </w:t>
      </w:r>
      <w:r w:rsidR="1A27733E" w:rsidRPr="005B65B3">
        <w:rPr>
          <w:i/>
          <w:iCs/>
        </w:rPr>
        <w:t>amministrative; quindi,</w:t>
      </w:r>
      <w:r w:rsidRPr="005B65B3">
        <w:rPr>
          <w:i/>
          <w:iCs/>
        </w:rPr>
        <w:t xml:space="preserve"> strettamente connesse e strumentali all’attività in corso. Il trattamento dei dati avverrà mediante utilizzo di supporto telematico o cartaceo idonei a garantire la sicurezza e la riservatezza. </w:t>
      </w:r>
    </w:p>
    <w:p w14:paraId="100D9FE4" w14:textId="77777777" w:rsidR="004840D8" w:rsidRPr="005342E4" w:rsidRDefault="004840D8" w:rsidP="004840D8">
      <w:pPr>
        <w:autoSpaceDE w:val="0"/>
        <w:autoSpaceDN w:val="0"/>
        <w:adjustRightInd w:val="0"/>
        <w:rPr>
          <w:sz w:val="20"/>
          <w:szCs w:val="20"/>
        </w:rPr>
      </w:pPr>
    </w:p>
    <w:p w14:paraId="3BDA0B7B" w14:textId="2E43BC36" w:rsidR="004840D8" w:rsidRPr="00FF37C4" w:rsidRDefault="004840D8" w:rsidP="004840D8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bookmarkStart w:id="1" w:name="_Hlk211519260"/>
      <w:r>
        <w:rPr>
          <w:sz w:val="22"/>
          <w:szCs w:val="22"/>
        </w:rPr>
        <w:t xml:space="preserve">Data </w:t>
      </w:r>
      <w:r w:rsidR="00DC23BD" w:rsidRPr="00DC23BD">
        <w:rPr>
          <w:b/>
          <w:bCs/>
          <w:color w:val="BFBFBF" w:themeColor="background1" w:themeShade="BF"/>
          <w:sz w:val="22"/>
          <w:szCs w:val="22"/>
        </w:rPr>
        <w:t>___________________</w:t>
      </w:r>
      <w:bookmarkEnd w:id="1"/>
      <w:r w:rsidR="00D605C1" w:rsidRPr="00FF37C4">
        <w:rPr>
          <w:b/>
          <w:bCs/>
          <w:sz w:val="22"/>
          <w:szCs w:val="22"/>
        </w:rPr>
        <w:t xml:space="preserve">                                                                            </w:t>
      </w:r>
      <w:r w:rsidRPr="00FF37C4">
        <w:rPr>
          <w:b/>
          <w:bCs/>
          <w:i/>
          <w:iCs/>
          <w:sz w:val="22"/>
          <w:szCs w:val="22"/>
        </w:rPr>
        <w:t xml:space="preserve">Firma del docente </w:t>
      </w:r>
    </w:p>
    <w:p w14:paraId="36F73EAF" w14:textId="77777777" w:rsidR="004840D8" w:rsidRDefault="004840D8" w:rsidP="004840D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62C809D" w14:textId="434BA06D" w:rsidR="00D605C1" w:rsidRDefault="00F64D63" w:rsidP="004840D8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C23BD">
        <w:rPr>
          <w:bCs/>
          <w:color w:val="BFBFBF" w:themeColor="background1" w:themeShade="BF"/>
          <w:sz w:val="22"/>
          <w:szCs w:val="22"/>
        </w:rPr>
        <w:tab/>
        <w:t>_______________________________</w:t>
      </w:r>
    </w:p>
    <w:p w14:paraId="31A5B694" w14:textId="3D5A1A37" w:rsidR="003B3100" w:rsidRDefault="003B3100" w:rsidP="004840D8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44ED3FD" w14:textId="77777777" w:rsidR="00D605C1" w:rsidRDefault="00D605C1" w:rsidP="004840D8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612E0CCA" w14:textId="77777777" w:rsidR="00AC748E" w:rsidRPr="007E5645" w:rsidRDefault="00AC748E" w:rsidP="004840D8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4F27594A" w14:textId="2770A215" w:rsidR="004840D8" w:rsidRDefault="00DC23BD" w:rsidP="004840D8">
      <w:pPr>
        <w:autoSpaceDE w:val="0"/>
        <w:autoSpaceDN w:val="0"/>
        <w:adjustRightInd w:val="0"/>
        <w:rPr>
          <w:bCs/>
          <w:sz w:val="22"/>
          <w:szCs w:val="22"/>
        </w:rPr>
      </w:pPr>
      <w:r w:rsidRPr="00DC23BD">
        <w:rPr>
          <w:bCs/>
          <w:sz w:val="22"/>
          <w:szCs w:val="22"/>
        </w:rPr>
        <w:t xml:space="preserve">Data </w:t>
      </w:r>
      <w:r w:rsidRPr="00DC23BD">
        <w:rPr>
          <w:bCs/>
          <w:color w:val="BFBFBF" w:themeColor="background1" w:themeShade="BF"/>
          <w:sz w:val="22"/>
          <w:szCs w:val="22"/>
        </w:rPr>
        <w:t>__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4489C" w:rsidRPr="00F64D63">
        <w:rPr>
          <w:b/>
          <w:sz w:val="22"/>
          <w:szCs w:val="22"/>
        </w:rPr>
        <w:t xml:space="preserve">TIMBRO </w:t>
      </w:r>
      <w:r w:rsidR="00D605C1" w:rsidRPr="00F64D63">
        <w:rPr>
          <w:b/>
          <w:sz w:val="22"/>
          <w:szCs w:val="22"/>
        </w:rPr>
        <w:t xml:space="preserve">           </w:t>
      </w:r>
      <w:r w:rsidR="00320944" w:rsidRPr="00F64D63">
        <w:rPr>
          <w:b/>
          <w:sz w:val="22"/>
          <w:szCs w:val="22"/>
        </w:rPr>
        <w:t xml:space="preserve">        </w:t>
      </w:r>
      <w:r w:rsidR="00D605C1" w:rsidRPr="00F64D63">
        <w:rPr>
          <w:b/>
          <w:sz w:val="22"/>
          <w:szCs w:val="22"/>
        </w:rPr>
        <w:t xml:space="preserve">            </w:t>
      </w:r>
      <w:r w:rsidR="0094489C" w:rsidRPr="00F64D63">
        <w:rPr>
          <w:b/>
          <w:sz w:val="22"/>
          <w:szCs w:val="22"/>
        </w:rPr>
        <w:t xml:space="preserve">  IL DIRIGENTE SCOLASTICO</w:t>
      </w:r>
      <w:r w:rsidR="00D605C1">
        <w:rPr>
          <w:bCs/>
          <w:sz w:val="22"/>
          <w:szCs w:val="22"/>
        </w:rPr>
        <w:t xml:space="preserve">                         </w:t>
      </w:r>
    </w:p>
    <w:p w14:paraId="3399578E" w14:textId="035F7500" w:rsidR="004840D8" w:rsidRDefault="00DC23BD" w:rsidP="004840D8">
      <w:pPr>
        <w:autoSpaceDE w:val="0"/>
        <w:autoSpaceDN w:val="0"/>
        <w:adjustRightInd w:val="0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  <w:t xml:space="preserve">           </w:t>
      </w:r>
      <w:r w:rsidR="00320944" w:rsidRPr="00FF37C4">
        <w:rPr>
          <w:b/>
          <w:i/>
          <w:iCs/>
          <w:sz w:val="22"/>
          <w:szCs w:val="22"/>
        </w:rPr>
        <w:t>VISTO. SI AUTORIZZA</w:t>
      </w:r>
    </w:p>
    <w:p w14:paraId="3A856ACC" w14:textId="77777777" w:rsidR="00DC23BD" w:rsidRPr="00FF37C4" w:rsidRDefault="00DC23BD" w:rsidP="004840D8">
      <w:pPr>
        <w:autoSpaceDE w:val="0"/>
        <w:autoSpaceDN w:val="0"/>
        <w:adjustRightInd w:val="0"/>
        <w:rPr>
          <w:b/>
          <w:i/>
          <w:iCs/>
          <w:sz w:val="22"/>
          <w:szCs w:val="22"/>
        </w:rPr>
      </w:pPr>
    </w:p>
    <w:p w14:paraId="1BEC8958" w14:textId="77777777" w:rsidR="00320944" w:rsidRDefault="00320944" w:rsidP="004840D8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06FEAF3" w14:textId="0D6DFCB2" w:rsidR="00320944" w:rsidRPr="00DC23BD" w:rsidRDefault="00320944" w:rsidP="004840D8">
      <w:pPr>
        <w:autoSpaceDE w:val="0"/>
        <w:autoSpaceDN w:val="0"/>
        <w:adjustRightInd w:val="0"/>
        <w:rPr>
          <w:bCs/>
          <w:color w:val="BFBFBF" w:themeColor="background1" w:themeShade="BF"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C23BD">
        <w:rPr>
          <w:bCs/>
          <w:color w:val="BFBFBF" w:themeColor="background1" w:themeShade="BF"/>
          <w:sz w:val="22"/>
          <w:szCs w:val="22"/>
        </w:rPr>
        <w:tab/>
        <w:t>_______________________________</w:t>
      </w:r>
    </w:p>
    <w:p w14:paraId="1CC0BD1A" w14:textId="77777777" w:rsidR="004840D8" w:rsidRDefault="004840D8" w:rsidP="004840D8">
      <w:pPr>
        <w:autoSpaceDE w:val="0"/>
        <w:autoSpaceDN w:val="0"/>
        <w:adjustRightInd w:val="0"/>
        <w:ind w:left="708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</w:t>
      </w:r>
    </w:p>
    <w:p w14:paraId="2923521B" w14:textId="77777777" w:rsidR="004840D8" w:rsidRDefault="004840D8" w:rsidP="004840D8">
      <w:pPr>
        <w:autoSpaceDE w:val="0"/>
        <w:autoSpaceDN w:val="0"/>
        <w:adjustRightInd w:val="0"/>
        <w:ind w:left="4248" w:firstLine="708"/>
        <w:rPr>
          <w:bCs/>
          <w:sz w:val="22"/>
          <w:szCs w:val="22"/>
        </w:rPr>
      </w:pPr>
    </w:p>
    <w:p w14:paraId="4B11B079" w14:textId="77777777" w:rsidR="004840D8" w:rsidRDefault="004840D8" w:rsidP="004840D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0ABE38F" w14:textId="77777777" w:rsidR="007E5645" w:rsidRPr="007E5645" w:rsidRDefault="007E5645" w:rsidP="004840D8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sectPr w:rsidR="007E5645" w:rsidRPr="007E5645" w:rsidSect="003C04AD">
      <w:headerReference w:type="default" r:id="rId11"/>
      <w:pgSz w:w="11900" w:h="16840"/>
      <w:pgMar w:top="567" w:right="1418" w:bottom="56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F35F6" w14:textId="77777777" w:rsidR="00894130" w:rsidRDefault="00894130">
      <w:r>
        <w:separator/>
      </w:r>
    </w:p>
  </w:endnote>
  <w:endnote w:type="continuationSeparator" w:id="0">
    <w:p w14:paraId="775F28A2" w14:textId="77777777" w:rsidR="00894130" w:rsidRDefault="0089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379DB" w14:textId="77777777" w:rsidR="00894130" w:rsidRDefault="00894130">
      <w:r>
        <w:separator/>
      </w:r>
    </w:p>
  </w:footnote>
  <w:footnote w:type="continuationSeparator" w:id="0">
    <w:p w14:paraId="5E144707" w14:textId="77777777" w:rsidR="00894130" w:rsidRDefault="0089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3898C" w14:textId="7A27D43F" w:rsidR="005B5588" w:rsidRDefault="005342E4" w:rsidP="005342E4">
    <w:pPr>
      <w:pStyle w:val="Intestazione"/>
      <w:jc w:val="center"/>
      <w:rPr>
        <w:i/>
        <w:iCs/>
      </w:rPr>
    </w:pPr>
    <w:r w:rsidRPr="005342E4">
      <w:rPr>
        <w:i/>
        <w:iCs/>
      </w:rPr>
      <w:t>Carta intestata</w:t>
    </w:r>
    <w:r w:rsidR="009E369F">
      <w:rPr>
        <w:i/>
        <w:iCs/>
      </w:rPr>
      <w:t xml:space="preserve"> della Scuol</w:t>
    </w:r>
    <w:r w:rsidR="00B80F2C">
      <w:rPr>
        <w:i/>
        <w:iCs/>
      </w:rPr>
      <w:t>a/Istituto</w:t>
    </w:r>
  </w:p>
  <w:p w14:paraId="118780B3" w14:textId="77777777" w:rsidR="005342E4" w:rsidRDefault="005342E4" w:rsidP="005342E4">
    <w:pPr>
      <w:pStyle w:val="Intestazione"/>
      <w:jc w:val="center"/>
      <w:rPr>
        <w:i/>
        <w:iCs/>
      </w:rPr>
    </w:pPr>
  </w:p>
  <w:p w14:paraId="23743257" w14:textId="77777777" w:rsidR="005342E4" w:rsidRPr="005342E4" w:rsidRDefault="005342E4" w:rsidP="005342E4">
    <w:pPr>
      <w:pStyle w:val="Intestazione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1F7165F2"/>
    <w:multiLevelType w:val="hybridMultilevel"/>
    <w:tmpl w:val="75CA2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06DBC"/>
    <w:multiLevelType w:val="hybridMultilevel"/>
    <w:tmpl w:val="2592BD16"/>
    <w:lvl w:ilvl="0" w:tplc="3B64D8B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2087C"/>
    <w:multiLevelType w:val="hybridMultilevel"/>
    <w:tmpl w:val="646CDFA0"/>
    <w:lvl w:ilvl="0" w:tplc="E11204C8">
      <w:numFmt w:val="bullet"/>
      <w:lvlText w:val="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5647">
    <w:abstractNumId w:val="0"/>
  </w:num>
  <w:num w:numId="2" w16cid:durableId="1344935030">
    <w:abstractNumId w:val="1"/>
  </w:num>
  <w:num w:numId="3" w16cid:durableId="2125073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28"/>
    <w:rsid w:val="0002078F"/>
    <w:rsid w:val="00035055"/>
    <w:rsid w:val="00043A35"/>
    <w:rsid w:val="0005558E"/>
    <w:rsid w:val="000568D1"/>
    <w:rsid w:val="00091803"/>
    <w:rsid w:val="000B31D8"/>
    <w:rsid w:val="000B6AB9"/>
    <w:rsid w:val="000E39D2"/>
    <w:rsid w:val="000F339D"/>
    <w:rsid w:val="00110809"/>
    <w:rsid w:val="00110A33"/>
    <w:rsid w:val="00134984"/>
    <w:rsid w:val="00141822"/>
    <w:rsid w:val="00143C14"/>
    <w:rsid w:val="0014511A"/>
    <w:rsid w:val="00150F22"/>
    <w:rsid w:val="00162F0A"/>
    <w:rsid w:val="001632D0"/>
    <w:rsid w:val="0016592E"/>
    <w:rsid w:val="00182259"/>
    <w:rsid w:val="001838FD"/>
    <w:rsid w:val="00190D31"/>
    <w:rsid w:val="001955FA"/>
    <w:rsid w:val="00197FC8"/>
    <w:rsid w:val="001A1308"/>
    <w:rsid w:val="001A6383"/>
    <w:rsid w:val="001B3E81"/>
    <w:rsid w:val="001B6F7A"/>
    <w:rsid w:val="001C5C82"/>
    <w:rsid w:val="001F3D42"/>
    <w:rsid w:val="00236A2B"/>
    <w:rsid w:val="0025200D"/>
    <w:rsid w:val="002B08BF"/>
    <w:rsid w:val="002B23C4"/>
    <w:rsid w:val="002B53F5"/>
    <w:rsid w:val="002B6AFF"/>
    <w:rsid w:val="002D5A9F"/>
    <w:rsid w:val="002E06B8"/>
    <w:rsid w:val="002F2B42"/>
    <w:rsid w:val="00303E35"/>
    <w:rsid w:val="00310AC3"/>
    <w:rsid w:val="00320944"/>
    <w:rsid w:val="00335B80"/>
    <w:rsid w:val="003470E9"/>
    <w:rsid w:val="00355C5D"/>
    <w:rsid w:val="003A3CBA"/>
    <w:rsid w:val="003B3100"/>
    <w:rsid w:val="003C04AD"/>
    <w:rsid w:val="00404587"/>
    <w:rsid w:val="00416935"/>
    <w:rsid w:val="00440632"/>
    <w:rsid w:val="0046700A"/>
    <w:rsid w:val="004725EB"/>
    <w:rsid w:val="004741AB"/>
    <w:rsid w:val="004840D8"/>
    <w:rsid w:val="004B479F"/>
    <w:rsid w:val="004C2BD0"/>
    <w:rsid w:val="00502A85"/>
    <w:rsid w:val="0053011D"/>
    <w:rsid w:val="005342E4"/>
    <w:rsid w:val="00553B41"/>
    <w:rsid w:val="005710C7"/>
    <w:rsid w:val="00572911"/>
    <w:rsid w:val="00581FEF"/>
    <w:rsid w:val="00585022"/>
    <w:rsid w:val="005969CA"/>
    <w:rsid w:val="005A2260"/>
    <w:rsid w:val="005A3F86"/>
    <w:rsid w:val="005B5588"/>
    <w:rsid w:val="005B65B3"/>
    <w:rsid w:val="005D69FC"/>
    <w:rsid w:val="005F07C7"/>
    <w:rsid w:val="006127FB"/>
    <w:rsid w:val="00627A36"/>
    <w:rsid w:val="00650038"/>
    <w:rsid w:val="00656B19"/>
    <w:rsid w:val="006877F0"/>
    <w:rsid w:val="006B37A8"/>
    <w:rsid w:val="006B4845"/>
    <w:rsid w:val="00707D70"/>
    <w:rsid w:val="00717055"/>
    <w:rsid w:val="00743C52"/>
    <w:rsid w:val="00743FC9"/>
    <w:rsid w:val="00770154"/>
    <w:rsid w:val="00776371"/>
    <w:rsid w:val="00781ACE"/>
    <w:rsid w:val="00793100"/>
    <w:rsid w:val="007A05EC"/>
    <w:rsid w:val="007E5645"/>
    <w:rsid w:val="0080053E"/>
    <w:rsid w:val="00813CDD"/>
    <w:rsid w:val="008327E9"/>
    <w:rsid w:val="0083558E"/>
    <w:rsid w:val="008441D8"/>
    <w:rsid w:val="00846577"/>
    <w:rsid w:val="0088594B"/>
    <w:rsid w:val="00894130"/>
    <w:rsid w:val="008B5AA5"/>
    <w:rsid w:val="008D0316"/>
    <w:rsid w:val="008E11CA"/>
    <w:rsid w:val="008E4366"/>
    <w:rsid w:val="00905DC7"/>
    <w:rsid w:val="00921A66"/>
    <w:rsid w:val="00931567"/>
    <w:rsid w:val="00933405"/>
    <w:rsid w:val="00944331"/>
    <w:rsid w:val="0094489C"/>
    <w:rsid w:val="00944D6E"/>
    <w:rsid w:val="00977D6B"/>
    <w:rsid w:val="00993C46"/>
    <w:rsid w:val="009A001B"/>
    <w:rsid w:val="009C28B1"/>
    <w:rsid w:val="009E369F"/>
    <w:rsid w:val="009F00FD"/>
    <w:rsid w:val="00A11285"/>
    <w:rsid w:val="00A5697C"/>
    <w:rsid w:val="00A56EF4"/>
    <w:rsid w:val="00AA0A26"/>
    <w:rsid w:val="00AA3154"/>
    <w:rsid w:val="00AB3D4F"/>
    <w:rsid w:val="00AB6829"/>
    <w:rsid w:val="00AC748E"/>
    <w:rsid w:val="00B134DC"/>
    <w:rsid w:val="00B13C15"/>
    <w:rsid w:val="00B31455"/>
    <w:rsid w:val="00B43AF1"/>
    <w:rsid w:val="00B50C9A"/>
    <w:rsid w:val="00B80F2C"/>
    <w:rsid w:val="00BB1BB5"/>
    <w:rsid w:val="00BF67FB"/>
    <w:rsid w:val="00C04088"/>
    <w:rsid w:val="00C075FD"/>
    <w:rsid w:val="00C20885"/>
    <w:rsid w:val="00C409BD"/>
    <w:rsid w:val="00C44219"/>
    <w:rsid w:val="00C56D69"/>
    <w:rsid w:val="00C80799"/>
    <w:rsid w:val="00CA3AB5"/>
    <w:rsid w:val="00CA3D84"/>
    <w:rsid w:val="00CD4814"/>
    <w:rsid w:val="00CD54E5"/>
    <w:rsid w:val="00CD5CBB"/>
    <w:rsid w:val="00CE1CD9"/>
    <w:rsid w:val="00D07925"/>
    <w:rsid w:val="00D10D08"/>
    <w:rsid w:val="00D143BD"/>
    <w:rsid w:val="00D37676"/>
    <w:rsid w:val="00D605C1"/>
    <w:rsid w:val="00D709E2"/>
    <w:rsid w:val="00D92707"/>
    <w:rsid w:val="00DC23BD"/>
    <w:rsid w:val="00DC3A28"/>
    <w:rsid w:val="00E33C96"/>
    <w:rsid w:val="00E34EDB"/>
    <w:rsid w:val="00E818F4"/>
    <w:rsid w:val="00EC5D5B"/>
    <w:rsid w:val="00ED765F"/>
    <w:rsid w:val="00EF4F55"/>
    <w:rsid w:val="00F432E7"/>
    <w:rsid w:val="00F64D63"/>
    <w:rsid w:val="00F735A1"/>
    <w:rsid w:val="00FB5DA7"/>
    <w:rsid w:val="00FE54D2"/>
    <w:rsid w:val="00FF37C4"/>
    <w:rsid w:val="1A27733E"/>
    <w:rsid w:val="283B5D9D"/>
    <w:rsid w:val="3BF3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B3A2A"/>
  <w15:docId w15:val="{6BEB7AA1-9EDE-48B8-AD30-BD4018F3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840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Calibri"/>
      <w:color w:val="000000"/>
      <w:sz w:val="24"/>
      <w:szCs w:val="24"/>
      <w:u w:color="000000"/>
      <w:bdr w:val="none" w:sz="0" w:space="0" w:color="auto"/>
    </w:rPr>
  </w:style>
  <w:style w:type="paragraph" w:styleId="Titolo1">
    <w:name w:val="heading 1"/>
    <w:basedOn w:val="Normale"/>
    <w:next w:val="Normale"/>
    <w:link w:val="Titolo1Carattere"/>
    <w:qFormat/>
    <w:rsid w:val="0046700A"/>
    <w:pPr>
      <w:keepNext/>
      <w:autoSpaceDE w:val="0"/>
      <w:autoSpaceDN w:val="0"/>
      <w:jc w:val="center"/>
      <w:outlineLvl w:val="0"/>
    </w:pPr>
    <w:rPr>
      <w:rFonts w:eastAsia="Times New Roman" w:cs="Times New Roman"/>
      <w:color w:val="auto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8079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C04AD"/>
    <w:rPr>
      <w:u w:val="single"/>
    </w:rPr>
  </w:style>
  <w:style w:type="table" w:customStyle="1" w:styleId="NormalTable0">
    <w:name w:val="Normal Table0"/>
    <w:rsid w:val="003C04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3C04A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  <w:rsid w:val="003C04AD"/>
  </w:style>
  <w:style w:type="character" w:customStyle="1" w:styleId="Hyperlink0">
    <w:name w:val="Hyperlink.0"/>
    <w:basedOn w:val="Nessuno"/>
    <w:rsid w:val="003C04AD"/>
    <w:rPr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B50C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50C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Titolo1Carattere">
    <w:name w:val="Titolo 1 Carattere"/>
    <w:basedOn w:val="Carpredefinitoparagrafo"/>
    <w:link w:val="Titolo1"/>
    <w:rsid w:val="0046700A"/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C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C96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Paragrafoelenco">
    <w:name w:val="List Paragraph"/>
    <w:basedOn w:val="Normale"/>
    <w:uiPriority w:val="34"/>
    <w:qFormat/>
    <w:rsid w:val="004840D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80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styleId="NormaleWeb">
    <w:name w:val="Normal (Web)"/>
    <w:basedOn w:val="Normale"/>
    <w:uiPriority w:val="99"/>
    <w:unhideWhenUsed/>
    <w:rsid w:val="0005558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Enfasigrassetto">
    <w:name w:val="Strong"/>
    <w:basedOn w:val="Carpredefinitoparagrafo"/>
    <w:uiPriority w:val="22"/>
    <w:qFormat/>
    <w:rsid w:val="0005558E"/>
    <w:rPr>
      <w:b/>
      <w:bCs/>
    </w:rPr>
  </w:style>
  <w:style w:type="paragraph" w:customStyle="1" w:styleId="paragraph">
    <w:name w:val="paragraph"/>
    <w:basedOn w:val="Normale"/>
    <w:rsid w:val="00ED765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Grigliatabella">
    <w:name w:val="Table Grid"/>
    <w:basedOn w:val="Tabellanormale"/>
    <w:uiPriority w:val="39"/>
    <w:rsid w:val="00A56E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be29c0-1a7b-4f55-9f56-c95e54f54c5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D3282192E7CC499A62839FA6910E4B" ma:contentTypeVersion="19" ma:contentTypeDescription="Creare un nuovo documento." ma:contentTypeScope="" ma:versionID="ef9014fce00ab4e2246a96ff31cb9cf8">
  <xsd:schema xmlns:xsd="http://www.w3.org/2001/XMLSchema" xmlns:xs="http://www.w3.org/2001/XMLSchema" xmlns:p="http://schemas.microsoft.com/office/2006/metadata/properties" xmlns:ns3="09ce642e-c5a9-4696-a0c0-0b19f403545e" xmlns:ns4="cbbe29c0-1a7b-4f55-9f56-c95e54f54c54" targetNamespace="http://schemas.microsoft.com/office/2006/metadata/properties" ma:root="true" ma:fieldsID="e2135bed0e6f3a6d751d941edb9e4915" ns3:_="" ns4:_="">
    <xsd:import namespace="09ce642e-c5a9-4696-a0c0-0b19f403545e"/>
    <xsd:import namespace="cbbe29c0-1a7b-4f55-9f56-c95e54f54c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e642e-c5a9-4696-a0c0-0b19f40354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e29c0-1a7b-4f55-9f56-c95e54f54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42AF65-09CF-4C48-A3F7-2AD685C9E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06F5F-3653-485C-8CF8-0C24842C0E66}">
  <ds:schemaRefs>
    <ds:schemaRef ds:uri="http://schemas.microsoft.com/office/2006/metadata/properties"/>
    <ds:schemaRef ds:uri="http://schemas.microsoft.com/office/infopath/2007/PartnerControls"/>
    <ds:schemaRef ds:uri="cbbe29c0-1a7b-4f55-9f56-c95e54f54c54"/>
  </ds:schemaRefs>
</ds:datastoreItem>
</file>

<file path=customXml/itemProps3.xml><?xml version="1.0" encoding="utf-8"?>
<ds:datastoreItem xmlns:ds="http://schemas.openxmlformats.org/officeDocument/2006/customXml" ds:itemID="{9A34675D-0039-4820-949D-5CA22E186B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7D6471-116C-4A3A-A9F8-5CD0DDCED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e642e-c5a9-4696-a0c0-0b19f403545e"/>
    <ds:schemaRef ds:uri="cbbe29c0-1a7b-4f55-9f56-c95e54f54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NI FIORENZO</cp:lastModifiedBy>
  <cp:revision>4</cp:revision>
  <cp:lastPrinted>2025-10-16T13:05:00Z</cp:lastPrinted>
  <dcterms:created xsi:type="dcterms:W3CDTF">2026-02-20T08:29:00Z</dcterms:created>
  <dcterms:modified xsi:type="dcterms:W3CDTF">2026-02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3282192E7CC499A62839FA6910E4B</vt:lpwstr>
  </property>
</Properties>
</file>